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852" w:rsidRPr="00E86A40" w:rsidRDefault="007F7852" w:rsidP="00DF46CD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bookmarkStart w:id="0" w:name="_GoBack"/>
      <w:bookmarkEnd w:id="0"/>
      <w:r w:rsidRPr="00E86A40">
        <w:rPr>
          <w:rFonts w:ascii="ＭＳ ゴシック" w:eastAsia="ＭＳ ゴシック" w:hAnsi="ＭＳ ゴシック" w:hint="eastAsia"/>
          <w:sz w:val="28"/>
          <w:szCs w:val="28"/>
        </w:rPr>
        <w:t>利用者登録申請書</w:t>
      </w:r>
    </w:p>
    <w:p w:rsidR="007F7852" w:rsidRPr="00E86A40" w:rsidRDefault="007F7852" w:rsidP="007F7852">
      <w:pPr>
        <w:jc w:val="right"/>
        <w:rPr>
          <w:rFonts w:ascii="ＭＳ ゴシック" w:eastAsia="ＭＳ ゴシック" w:hAnsi="ＭＳ ゴシック" w:hint="eastAsia"/>
        </w:rPr>
      </w:pPr>
      <w:r w:rsidRPr="00E86A40">
        <w:rPr>
          <w:rFonts w:ascii="ＭＳ ゴシック" w:eastAsia="ＭＳ ゴシック" w:hAnsi="ＭＳ ゴシック" w:hint="eastAsia"/>
        </w:rPr>
        <w:t>年　　月　　日</w:t>
      </w:r>
    </w:p>
    <w:p w:rsidR="007F7852" w:rsidRPr="00E86A40" w:rsidRDefault="009C45CD" w:rsidP="007F7852">
      <w:pPr>
        <w:jc w:val="left"/>
        <w:rPr>
          <w:rFonts w:ascii="ＭＳ ゴシック" w:eastAsia="ＭＳ ゴシック" w:hAnsi="ＭＳ ゴシック" w:hint="eastAsia"/>
          <w:b/>
          <w:u w:val="single"/>
        </w:rPr>
      </w:pPr>
      <w:r w:rsidRPr="00E86A40">
        <w:rPr>
          <w:rFonts w:ascii="ＭＳ ゴシック" w:eastAsia="ＭＳ ゴシック" w:hAnsi="ＭＳ ゴシック" w:hint="eastAsia"/>
          <w:b/>
          <w:u w:val="single"/>
        </w:rPr>
        <w:t>明治座森下スタジオ</w:t>
      </w:r>
      <w:r w:rsidR="007F7852" w:rsidRPr="00E86A40">
        <w:rPr>
          <w:rFonts w:ascii="ＭＳ ゴシック" w:eastAsia="ＭＳ ゴシック" w:hAnsi="ＭＳ ゴシック" w:hint="eastAsia"/>
          <w:b/>
          <w:u w:val="single"/>
        </w:rPr>
        <w:t xml:space="preserve">　宛</w:t>
      </w:r>
    </w:p>
    <w:p w:rsidR="00815FFB" w:rsidRPr="00E86A40" w:rsidRDefault="00815FFB" w:rsidP="00815FFB">
      <w:pPr>
        <w:spacing w:line="258" w:lineRule="exact"/>
        <w:rPr>
          <w:rFonts w:ascii="ＭＳ ゴシック" w:eastAsia="ＭＳ ゴシック" w:hAnsi="ＭＳ ゴシック"/>
        </w:rPr>
      </w:pPr>
      <w:r w:rsidRPr="00E86A40">
        <w:rPr>
          <w:rFonts w:ascii="ＭＳ ゴシック" w:eastAsia="ＭＳ ゴシック" w:hAnsi="ＭＳ ゴシック" w:hint="eastAsia"/>
        </w:rPr>
        <w:t xml:space="preserve">(E-mail: </w:t>
      </w:r>
      <w:hyperlink r:id="rId8" w:history="1">
        <w:r w:rsidRPr="00E86A40">
          <w:rPr>
            <w:rStyle w:val="a7"/>
            <w:rFonts w:ascii="ＭＳ ゴシック" w:eastAsia="ＭＳ ゴシック" w:hAnsi="ＭＳ ゴシック" w:hint="eastAsia"/>
          </w:rPr>
          <w:t>fudousan@meijiza.co.jp</w:t>
        </w:r>
      </w:hyperlink>
      <w:r w:rsidRPr="00E86A40">
        <w:rPr>
          <w:rFonts w:ascii="ＭＳ ゴシック" w:eastAsia="ＭＳ ゴシック" w:hAnsi="ＭＳ ゴシック" w:hint="eastAsia"/>
        </w:rPr>
        <w:t xml:space="preserve">  FAX:</w:t>
      </w:r>
      <w:r w:rsidR="00235F3A" w:rsidRPr="00E86A40">
        <w:rPr>
          <w:rFonts w:ascii="ＭＳ ゴシック" w:eastAsia="ＭＳ ゴシック" w:hAnsi="ＭＳ ゴシック" w:hint="eastAsia"/>
        </w:rPr>
        <w:t xml:space="preserve"> </w:t>
      </w:r>
      <w:r w:rsidRPr="00E86A40">
        <w:rPr>
          <w:rFonts w:ascii="ＭＳ ゴシック" w:eastAsia="ＭＳ ゴシック" w:hAnsi="ＭＳ ゴシック" w:hint="eastAsia"/>
        </w:rPr>
        <w:t>03-5638-0480)</w:t>
      </w:r>
    </w:p>
    <w:tbl>
      <w:tblPr>
        <w:tblW w:w="9862" w:type="dxa"/>
        <w:tblInd w:w="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683"/>
        <w:gridCol w:w="1079"/>
        <w:gridCol w:w="930"/>
        <w:gridCol w:w="594"/>
        <w:gridCol w:w="1318"/>
        <w:gridCol w:w="3683"/>
      </w:tblGrid>
      <w:tr w:rsidR="00277271" w:rsidRPr="00E86A40" w:rsidTr="00B73CFF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271" w:rsidRPr="00E86A40" w:rsidRDefault="00277271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8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271" w:rsidRPr="00E86A40" w:rsidRDefault="00277271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77271" w:rsidRPr="00E86A40" w:rsidTr="00B73CFF">
        <w:trPr>
          <w:trHeight w:val="7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271" w:rsidRPr="00E86A40" w:rsidRDefault="00277271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ご登録会社名</w:t>
            </w:r>
          </w:p>
        </w:tc>
        <w:tc>
          <w:tcPr>
            <w:tcW w:w="8287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271" w:rsidRPr="00E86A40" w:rsidRDefault="00277271" w:rsidP="00DF46C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77271" w:rsidRPr="00E86A40" w:rsidRDefault="00277271" w:rsidP="00DF46CD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46CD" w:rsidRPr="00E86A40" w:rsidTr="00DF46CD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46CD" w:rsidRPr="00E86A40" w:rsidTr="009C45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代表者名</w:t>
            </w:r>
          </w:p>
        </w:tc>
        <w:tc>
          <w:tcPr>
            <w:tcW w:w="32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46CD" w:rsidRPr="00E86A40" w:rsidRDefault="003D06DE" w:rsidP="00815F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ご担当者名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46CD" w:rsidRPr="00E86A40" w:rsidTr="009C45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DF46CD" w:rsidRPr="00E86A40" w:rsidTr="00DF46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設立年月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構成人数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46CD" w:rsidRPr="00E86A40" w:rsidRDefault="00DF46CD" w:rsidP="00DF46C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名　　　　</w:t>
            </w:r>
          </w:p>
        </w:tc>
      </w:tr>
      <w:tr w:rsidR="00DF46CD" w:rsidRPr="00E86A40" w:rsidTr="00DF46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6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8D4C4E" w:rsidRPr="00E86A40" w:rsidTr="008D4C4E">
        <w:trPr>
          <w:trHeight w:val="54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C4E" w:rsidRPr="00E86A40" w:rsidRDefault="000941FB" w:rsidP="008D4C4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会社</w:t>
            </w:r>
            <w:r w:rsidR="008D4C4E"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8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C4E" w:rsidRPr="00E86A40" w:rsidRDefault="008D4C4E" w:rsidP="008D4C4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8D4C4E" w:rsidRPr="00E86A40" w:rsidTr="008D4C4E">
        <w:trPr>
          <w:trHeight w:val="54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4E" w:rsidRPr="00E86A40" w:rsidRDefault="008D4C4E" w:rsidP="008D4C4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C4E" w:rsidRPr="00E86A40" w:rsidRDefault="008D4C4E" w:rsidP="008D4C4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C4E" w:rsidRPr="00E86A40" w:rsidRDefault="008D4C4E" w:rsidP="008D4C4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8D4C4E" w:rsidRPr="00E86A40" w:rsidTr="008D4C4E">
        <w:trPr>
          <w:trHeight w:val="54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4E" w:rsidRPr="00E86A40" w:rsidRDefault="008D4C4E" w:rsidP="008D4C4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C4E" w:rsidRPr="00E86A40" w:rsidRDefault="008D4C4E" w:rsidP="008D4C4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C4E" w:rsidRPr="00E86A40" w:rsidRDefault="008D4C4E" w:rsidP="008D4C4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URL</w:t>
            </w:r>
          </w:p>
        </w:tc>
      </w:tr>
      <w:tr w:rsidR="00DF46CD" w:rsidRPr="00E86A40" w:rsidTr="00DF46CD">
        <w:trPr>
          <w:trHeight w:val="54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FFB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住所</w:t>
            </w:r>
          </w:p>
          <w:p w:rsidR="00DF46CD" w:rsidRPr="00E86A40" w:rsidRDefault="008D4C4E" w:rsidP="00235F3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</w:t>
            </w:r>
            <w:r w:rsidR="00815FFB"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ご</w:t>
            </w: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担当者）</w:t>
            </w:r>
          </w:p>
        </w:tc>
        <w:tc>
          <w:tcPr>
            <w:tcW w:w="8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DF46CD" w:rsidRPr="00E86A40" w:rsidTr="00DF46CD">
        <w:trPr>
          <w:trHeight w:val="54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DF46CD" w:rsidRPr="00E86A40" w:rsidTr="00DF46CD">
        <w:trPr>
          <w:trHeight w:val="54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6CD" w:rsidRPr="00E86A40" w:rsidRDefault="00B8383E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携帯</w:t>
            </w:r>
          </w:p>
        </w:tc>
      </w:tr>
      <w:tr w:rsidR="00DF46CD" w:rsidRPr="00E86A40" w:rsidTr="003D06DE">
        <w:trPr>
          <w:trHeight w:val="73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CD" w:rsidRPr="00E86A40" w:rsidRDefault="003D06DE" w:rsidP="00DF46CD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DF46CD" w:rsidRPr="00E86A40" w:rsidTr="00DF46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主な</w:t>
            </w:r>
          </w:p>
        </w:tc>
        <w:tc>
          <w:tcPr>
            <w:tcW w:w="8287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DF46CD" w:rsidRPr="00E86A40" w:rsidTr="00DF46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事業内容</w:t>
            </w:r>
          </w:p>
        </w:tc>
        <w:tc>
          <w:tcPr>
            <w:tcW w:w="828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DF46CD" w:rsidRPr="00E86A40" w:rsidTr="00DF46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活動内容</w:t>
            </w:r>
          </w:p>
        </w:tc>
        <w:tc>
          <w:tcPr>
            <w:tcW w:w="828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DF46CD" w:rsidRPr="00E86A40" w:rsidTr="00DF46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8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DF46CD" w:rsidRPr="00E86A40" w:rsidTr="00DF46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8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DF46CD" w:rsidRPr="00E86A40" w:rsidTr="00DF46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8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DF46CD" w:rsidRPr="00E86A40" w:rsidTr="00DF46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8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DF46CD" w:rsidRPr="00E86A40" w:rsidTr="00DF46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8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DF46CD" w:rsidRPr="00E86A40" w:rsidTr="003D06DE">
        <w:trPr>
          <w:trHeight w:val="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DF46CD" w:rsidRPr="00E86A40" w:rsidRDefault="00DF46CD" w:rsidP="007F7852">
      <w:pPr>
        <w:jc w:val="left"/>
        <w:rPr>
          <w:rFonts w:ascii="ＭＳ ゴシック" w:eastAsia="ＭＳ ゴシック" w:hAnsi="ＭＳ ゴシック" w:hint="eastAsia"/>
        </w:rPr>
      </w:pPr>
      <w:r w:rsidRPr="00E86A40">
        <w:rPr>
          <w:rFonts w:ascii="ＭＳ ゴシック" w:eastAsia="ＭＳ ゴシック" w:hAnsi="ＭＳ ゴシック" w:hint="eastAsia"/>
        </w:rPr>
        <w:t>事務処理欄</w:t>
      </w:r>
    </w:p>
    <w:tbl>
      <w:tblPr>
        <w:tblW w:w="9798" w:type="dxa"/>
        <w:tblInd w:w="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2"/>
        <w:gridCol w:w="1143"/>
        <w:gridCol w:w="1276"/>
        <w:gridCol w:w="6237"/>
      </w:tblGrid>
      <w:tr w:rsidR="00DF46CD" w:rsidRPr="00E86A40" w:rsidTr="00DF46CD">
        <w:trPr>
          <w:trHeight w:val="27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受付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審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登録日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備考</w:t>
            </w:r>
          </w:p>
        </w:tc>
      </w:tr>
      <w:tr w:rsidR="00DF46CD" w:rsidRPr="00E86A40" w:rsidTr="00850E1B">
        <w:trPr>
          <w:trHeight w:val="7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CD" w:rsidRPr="00E86A40" w:rsidRDefault="00DF46CD" w:rsidP="00DF46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86A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F46CD" w:rsidRDefault="00DF46CD" w:rsidP="00850E1B">
      <w:pPr>
        <w:jc w:val="left"/>
      </w:pPr>
    </w:p>
    <w:sectPr w:rsidR="00DF46CD" w:rsidSect="00850E1B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D81" w:rsidRDefault="00FE6D81" w:rsidP="000A6665">
      <w:r>
        <w:separator/>
      </w:r>
    </w:p>
  </w:endnote>
  <w:endnote w:type="continuationSeparator" w:id="0">
    <w:p w:rsidR="00FE6D81" w:rsidRDefault="00FE6D81" w:rsidP="000A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D81" w:rsidRDefault="00FE6D81" w:rsidP="000A6665">
      <w:r>
        <w:separator/>
      </w:r>
    </w:p>
  </w:footnote>
  <w:footnote w:type="continuationSeparator" w:id="0">
    <w:p w:rsidR="00FE6D81" w:rsidRDefault="00FE6D81" w:rsidP="000A6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52"/>
    <w:rsid w:val="000941FB"/>
    <w:rsid w:val="000A6665"/>
    <w:rsid w:val="000D7977"/>
    <w:rsid w:val="00235F3A"/>
    <w:rsid w:val="00271EEE"/>
    <w:rsid w:val="00277271"/>
    <w:rsid w:val="003510CE"/>
    <w:rsid w:val="003D06DE"/>
    <w:rsid w:val="005258C5"/>
    <w:rsid w:val="00627D83"/>
    <w:rsid w:val="007F7852"/>
    <w:rsid w:val="00815FFB"/>
    <w:rsid w:val="00850E1B"/>
    <w:rsid w:val="008C1E99"/>
    <w:rsid w:val="008D4C4E"/>
    <w:rsid w:val="00942C6D"/>
    <w:rsid w:val="00963FF4"/>
    <w:rsid w:val="009C45CD"/>
    <w:rsid w:val="00B73CFF"/>
    <w:rsid w:val="00B8383E"/>
    <w:rsid w:val="00C805B8"/>
    <w:rsid w:val="00C91FCE"/>
    <w:rsid w:val="00DB5E0A"/>
    <w:rsid w:val="00DF46CD"/>
    <w:rsid w:val="00DF537C"/>
    <w:rsid w:val="00E00748"/>
    <w:rsid w:val="00E86A40"/>
    <w:rsid w:val="00F4098C"/>
    <w:rsid w:val="00FE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666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A6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6665"/>
    <w:rPr>
      <w:kern w:val="2"/>
      <w:sz w:val="21"/>
      <w:szCs w:val="22"/>
    </w:rPr>
  </w:style>
  <w:style w:type="character" w:styleId="a7">
    <w:name w:val="Hyperlink"/>
    <w:uiPriority w:val="99"/>
    <w:unhideWhenUsed/>
    <w:rsid w:val="00815F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666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A6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6665"/>
    <w:rPr>
      <w:kern w:val="2"/>
      <w:sz w:val="21"/>
      <w:szCs w:val="22"/>
    </w:rPr>
  </w:style>
  <w:style w:type="character" w:styleId="a7">
    <w:name w:val="Hyperlink"/>
    <w:uiPriority w:val="99"/>
    <w:unhideWhenUsed/>
    <w:rsid w:val="00815F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dousan@meijiza.co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2D86-16E8-4A65-B924-1F266B7E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3</CharactersWithSpaces>
  <SharedDoc>false</SharedDoc>
  <HLinks>
    <vt:vector size="6" baseType="variant">
      <vt:variant>
        <vt:i4>6946828</vt:i4>
      </vt:variant>
      <vt:variant>
        <vt:i4>0</vt:i4>
      </vt:variant>
      <vt:variant>
        <vt:i4>0</vt:i4>
      </vt:variant>
      <vt:variant>
        <vt:i4>5</vt:i4>
      </vt:variant>
      <vt:variant>
        <vt:lpwstr>mailto:fudousan@meijiza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24-12</dc:creator>
  <cp:lastModifiedBy>VL-03</cp:lastModifiedBy>
  <cp:revision>2</cp:revision>
  <cp:lastPrinted>2010-10-01T10:59:00Z</cp:lastPrinted>
  <dcterms:created xsi:type="dcterms:W3CDTF">2021-12-17T08:07:00Z</dcterms:created>
  <dcterms:modified xsi:type="dcterms:W3CDTF">2021-12-17T08:07:00Z</dcterms:modified>
</cp:coreProperties>
</file>